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C51" w:rsidRDefault="007063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B508254" wp14:editId="0AA4BDFD">
                <wp:simplePos x="0" y="0"/>
                <wp:positionH relativeFrom="page">
                  <wp:posOffset>418465</wp:posOffset>
                </wp:positionH>
                <wp:positionV relativeFrom="paragraph">
                  <wp:posOffset>6903720</wp:posOffset>
                </wp:positionV>
                <wp:extent cx="2156460" cy="2505075"/>
                <wp:effectExtent l="0" t="0" r="1524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وحدة / جهاز مستقبل مصر للتنمية المستدامة ( قطاع الضبعة )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:rsidR="00326C53" w:rsidRDefault="00326C53" w:rsidP="00BC18B9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من سعت </w:t>
                            </w:r>
                            <w:r w:rsidR="00BC18B9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9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00 يوم       /       / 2024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082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95pt;margin-top:543.6pt;width:169.8pt;height:19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">
                <v:textbox>
                  <w:txbxContent>
                    <w:p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وحدة / جهاز مستقبل مصر للتنمية المستدامة ( قطاع الضبعة )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:rsidR="00326C53" w:rsidRDefault="00326C53" w:rsidP="00BC18B9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من سعت </w:t>
                      </w:r>
                      <w:r w:rsidR="00BC18B9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9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00 يوم       /       / 2024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0F77FA1" wp14:editId="41E819F5">
                <wp:simplePos x="0" y="0"/>
                <wp:positionH relativeFrom="page">
                  <wp:posOffset>418465</wp:posOffset>
                </wp:positionH>
                <wp:positionV relativeFrom="paragraph">
                  <wp:posOffset>4300220</wp:posOffset>
                </wp:positionV>
                <wp:extent cx="2156460" cy="2505075"/>
                <wp:effectExtent l="0" t="0" r="1524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وحدة / جهاز مستقبل مصر للتنمية المستدامة ( قطاع الضبعة )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:rsidR="00326C53" w:rsidRDefault="00326C53" w:rsidP="00BC18B9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من سعت </w:t>
                            </w:r>
                            <w:r w:rsidR="00BC18B9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9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00 يوم       /       / 2024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77FA1" id="_x0000_s1027" type="#_x0000_t202" style="position:absolute;left:0;text-align:left;margin-left:32.95pt;margin-top:338.6pt;width:169.8pt;height:197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">
                <v:textbox>
                  <w:txbxContent>
                    <w:p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وحدة / جهاز مستقبل مصر للتنمية المستدامة ( قطاع الضبعة )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:rsidR="00326C53" w:rsidRDefault="00326C53" w:rsidP="00BC18B9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من سعت </w:t>
                      </w:r>
                      <w:r w:rsidR="00BC18B9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9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00 يوم       /       / 2024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858117" wp14:editId="29B64811">
                <wp:simplePos x="0" y="0"/>
                <wp:positionH relativeFrom="page">
                  <wp:posOffset>418465</wp:posOffset>
                </wp:positionH>
                <wp:positionV relativeFrom="paragraph">
                  <wp:posOffset>1749425</wp:posOffset>
                </wp:positionV>
                <wp:extent cx="2156460" cy="2505075"/>
                <wp:effectExtent l="0" t="0" r="1524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وحدة / جهاز مستقبل مصر للتنمية المستدامة ( قطاع الضبعة )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:rsidR="00326C53" w:rsidRDefault="00326C53" w:rsidP="00BC18B9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من سعت </w:t>
                            </w:r>
                            <w:r w:rsidR="00BC18B9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9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00 يوم       /       / 2024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8117" id="_x0000_s1028" type="#_x0000_t202" style="position:absolute;left:0;text-align:left;margin-left:32.95pt;margin-top:137.75pt;width:169.8pt;height:197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">
                <v:textbox>
                  <w:txbxContent>
                    <w:p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وحدة / جهاز مستقبل مصر للتنمية المستدامة ( قطاع الضبعة )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:rsidR="00326C53" w:rsidRDefault="00326C53" w:rsidP="00BC18B9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من سعت </w:t>
                      </w:r>
                      <w:r w:rsidR="00BC18B9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9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00 يوم       /       / 2024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0305A32" wp14:editId="5A00F360">
                <wp:simplePos x="0" y="0"/>
                <wp:positionH relativeFrom="page">
                  <wp:posOffset>418574</wp:posOffset>
                </wp:positionH>
                <wp:positionV relativeFrom="paragraph">
                  <wp:posOffset>-821055</wp:posOffset>
                </wp:positionV>
                <wp:extent cx="2156460" cy="2505075"/>
                <wp:effectExtent l="0" t="0" r="1524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وحدة / جهاز مستقبل مصر للتنمية المستدامة ( قطاع الضبعة )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:rsidR="00326C53" w:rsidRDefault="00326C53" w:rsidP="00BC18B9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من سعت </w:t>
                            </w:r>
                            <w:r w:rsidR="00BC18B9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9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00 يوم       /       / 2024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05A32" id="_x0000_s1029" type="#_x0000_t202" style="position:absolute;left:0;text-align:left;margin-left:32.95pt;margin-top:-64.65pt;width:169.8pt;height:197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">
                <v:textbox>
                  <w:txbxContent>
                    <w:p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وحدة / جهاز مستقبل مصر للتنمية المستدامة ( قطاع الضبعة )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:rsidR="00326C53" w:rsidRDefault="00326C53" w:rsidP="00BC18B9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من سعت </w:t>
                      </w:r>
                      <w:r w:rsidR="00BC18B9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9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00 يوم       /       / 2024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6C5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27105D" wp14:editId="62AB99C6">
                <wp:simplePos x="0" y="0"/>
                <wp:positionH relativeFrom="page">
                  <wp:posOffset>5051425</wp:posOffset>
                </wp:positionH>
                <wp:positionV relativeFrom="paragraph">
                  <wp:posOffset>-814070</wp:posOffset>
                </wp:positionV>
                <wp:extent cx="2156460" cy="2505075"/>
                <wp:effectExtent l="0" t="0" r="1524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وحدة / جهاز مستقبل مصر للتنمية المستدامة ( قطاع الضبعة )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:rsidR="00326C53" w:rsidRDefault="00326C53" w:rsidP="00BC18B9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من سعت </w:t>
                            </w:r>
                            <w:r w:rsidR="00BC18B9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9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0 يوم       /       / 2024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105D" id="_x0000_s1030" type="#_x0000_t202" style="position:absolute;left:0;text-align:left;margin-left:397.75pt;margin-top:-64.1pt;width:169.8pt;height:19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">
                <v:textbox>
                  <w:txbxContent>
                    <w:p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وحدة / جهاز مستقبل مصر للتنمية المستدامة ( قطاع الضبعة )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:rsidR="00326C53" w:rsidRDefault="00326C53" w:rsidP="00BC18B9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من سعت </w:t>
                      </w:r>
                      <w:r w:rsidR="00BC18B9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90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0 يوم       /       / 2024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6C5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C372089" wp14:editId="19E81F48">
                <wp:simplePos x="0" y="0"/>
                <wp:positionH relativeFrom="page">
                  <wp:posOffset>5066030</wp:posOffset>
                </wp:positionH>
                <wp:positionV relativeFrom="paragraph">
                  <wp:posOffset>1749425</wp:posOffset>
                </wp:positionV>
                <wp:extent cx="2156460" cy="2505075"/>
                <wp:effectExtent l="0" t="0" r="152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وحدة / جهاز مستقبل مصر للتنمية المستدامة ( قطاع الضبعة )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:rsidR="00326C53" w:rsidRDefault="00326C53" w:rsidP="00BC18B9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من سعت </w:t>
                            </w:r>
                            <w:r w:rsidR="00BC18B9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9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00 يوم       /       / 2024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2089" id="_x0000_s1031" type="#_x0000_t202" style="position:absolute;left:0;text-align:left;margin-left:398.9pt;margin-top:137.75pt;width:169.8pt;height:19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">
                <v:textbox>
                  <w:txbxContent>
                    <w:p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وحدة / جهاز مستقبل مصر للتنمية المستدامة ( قطاع الضبعة )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:rsidR="00326C53" w:rsidRDefault="00326C53" w:rsidP="00BC18B9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من سعت </w:t>
                      </w:r>
                      <w:r w:rsidR="00BC18B9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9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00 يوم       /       / 2024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6C5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04DC34" wp14:editId="4A80A8EE">
                <wp:simplePos x="0" y="0"/>
                <wp:positionH relativeFrom="page">
                  <wp:posOffset>5055870</wp:posOffset>
                </wp:positionH>
                <wp:positionV relativeFrom="paragraph">
                  <wp:posOffset>4304665</wp:posOffset>
                </wp:positionV>
                <wp:extent cx="2156460" cy="2505075"/>
                <wp:effectExtent l="0" t="0" r="1524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وحدة / جهاز مستقبل مصر للتنمية المستدامة ( قطاع الضبعة )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:rsidR="00326C53" w:rsidRDefault="00326C53" w:rsidP="00BC18B9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من سعت </w:t>
                            </w:r>
                            <w:r w:rsidR="00BC18B9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9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00 يوم       /       / 2024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4DC34" id="_x0000_s1032" type="#_x0000_t202" style="position:absolute;left:0;text-align:left;margin-left:398.1pt;margin-top:338.95pt;width:169.8pt;height:19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">
                <v:textbox>
                  <w:txbxContent>
                    <w:p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وحدة / جهاز مستقبل مصر للتنمية المستدامة ( قطاع الضبعة )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:rsidR="00326C53" w:rsidRDefault="00326C53" w:rsidP="00BC18B9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من سعت </w:t>
                      </w:r>
                      <w:r w:rsidR="00BC18B9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9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00 يوم       /       / 2024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6C5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4DD9DFC" wp14:editId="05029921">
                <wp:simplePos x="0" y="0"/>
                <wp:positionH relativeFrom="page">
                  <wp:posOffset>5059680</wp:posOffset>
                </wp:positionH>
                <wp:positionV relativeFrom="paragraph">
                  <wp:posOffset>6890385</wp:posOffset>
                </wp:positionV>
                <wp:extent cx="2156460" cy="2505075"/>
                <wp:effectExtent l="0" t="0" r="152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وحدة / جهاز مستقبل مصر للتنمية المستدامة ( قطاع الضبعة )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:rsidR="00326C53" w:rsidRDefault="00326C53" w:rsidP="00BC18B9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من سعت </w:t>
                            </w:r>
                            <w:r w:rsidR="00BC18B9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9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00 يوم       /       / 2024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D9DFC" id="_x0000_s1033" type="#_x0000_t202" style="position:absolute;left:0;text-align:left;margin-left:398.4pt;margin-top:542.55pt;width:169.8pt;height:19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">
                <v:textbox>
                  <w:txbxContent>
                    <w:p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وحدة / جهاز مستقبل مصر للتنمية المستدامة ( قطاع الضبعة )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:rsidR="00326C53" w:rsidRDefault="00326C53" w:rsidP="00BC18B9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من سعت </w:t>
                      </w:r>
                      <w:r w:rsidR="00BC18B9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9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00 يوم       /       / 2024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6C5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B92C87" wp14:editId="0DEE10F6">
                <wp:simplePos x="0" y="0"/>
                <wp:positionH relativeFrom="page">
                  <wp:posOffset>2738120</wp:posOffset>
                </wp:positionH>
                <wp:positionV relativeFrom="paragraph">
                  <wp:posOffset>-816610</wp:posOffset>
                </wp:positionV>
                <wp:extent cx="2156460" cy="2505075"/>
                <wp:effectExtent l="0" t="0" r="1524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وحدة / جهاز مستقبل مصر للتنمية المستدامة ( قطاع الضبعة )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:rsidR="00326C53" w:rsidRDefault="00326C53" w:rsidP="00BC18B9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من سعت </w:t>
                            </w:r>
                            <w:r w:rsidR="00BC18B9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9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00 يوم       /       / 2024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92C87" id="_x0000_s1034" type="#_x0000_t202" style="position:absolute;left:0;text-align:left;margin-left:215.6pt;margin-top:-64.3pt;width:169.8pt;height:19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">
                <v:textbox>
                  <w:txbxContent>
                    <w:p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وحدة / جهاز مستقبل مصر للتنمية المستدامة ( قطاع الضبعة )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:rsidR="00326C53" w:rsidRDefault="00326C53" w:rsidP="00BC18B9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من سعت </w:t>
                      </w:r>
                      <w:r w:rsidR="00BC18B9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9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00 يوم       /       / 2024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6C5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10D5FA6" wp14:editId="791B1235">
                <wp:simplePos x="0" y="0"/>
                <wp:positionH relativeFrom="page">
                  <wp:posOffset>2741930</wp:posOffset>
                </wp:positionH>
                <wp:positionV relativeFrom="paragraph">
                  <wp:posOffset>1751330</wp:posOffset>
                </wp:positionV>
                <wp:extent cx="2156460" cy="2505075"/>
                <wp:effectExtent l="0" t="0" r="1524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وحدة / جهاز مستقبل مصر للتنمية المستدامة ( قطاع الضبعة )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:rsidR="00326C53" w:rsidRDefault="00326C53" w:rsidP="00BC18B9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من سعت </w:t>
                            </w:r>
                            <w:r w:rsidR="00BC18B9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9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00 يوم       /       / 2024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5FA6" id="_x0000_s1035" type="#_x0000_t202" style="position:absolute;left:0;text-align:left;margin-left:215.9pt;margin-top:137.9pt;width:169.8pt;height:197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">
                <v:textbox>
                  <w:txbxContent>
                    <w:p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وحدة / جهاز مستقبل مصر للتنمية المستدامة ( قطاع الضبعة )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:rsidR="00326C53" w:rsidRDefault="00326C53" w:rsidP="00BC18B9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من سعت </w:t>
                      </w:r>
                      <w:r w:rsidR="00BC18B9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9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00 يوم       /       / 2024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6C5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E967038" wp14:editId="0C5BE831">
                <wp:simplePos x="0" y="0"/>
                <wp:positionH relativeFrom="page">
                  <wp:posOffset>2736850</wp:posOffset>
                </wp:positionH>
                <wp:positionV relativeFrom="paragraph">
                  <wp:posOffset>4300220</wp:posOffset>
                </wp:positionV>
                <wp:extent cx="2156460" cy="2505075"/>
                <wp:effectExtent l="0" t="0" r="1524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وحدة / جهاز مستقبل مصر للتنمية المستدامة ( قطاع الضبعة )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:rsidR="00326C53" w:rsidRDefault="00326C53" w:rsidP="00BC18B9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من سعت </w:t>
                            </w:r>
                            <w:r w:rsidR="00BC18B9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9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00 يوم       /       / 2024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67038" id="_x0000_s1036" type="#_x0000_t202" style="position:absolute;left:0;text-align:left;margin-left:215.5pt;margin-top:338.6pt;width:169.8pt;height:197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">
                <v:textbox>
                  <w:txbxContent>
                    <w:p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وحدة / جهاز مستقبل مصر للتنمية المستدامة ( قطاع الضبعة )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:rsidR="00326C53" w:rsidRDefault="00326C53" w:rsidP="00BC18B9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من سعت </w:t>
                      </w:r>
                      <w:r w:rsidR="00BC18B9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9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00 يوم       /       / 2024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6C53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CE75D18" wp14:editId="12EB2B87">
                <wp:simplePos x="0" y="0"/>
                <wp:positionH relativeFrom="page">
                  <wp:posOffset>2736850</wp:posOffset>
                </wp:positionH>
                <wp:positionV relativeFrom="paragraph">
                  <wp:posOffset>6903720</wp:posOffset>
                </wp:positionV>
                <wp:extent cx="2156460" cy="2505075"/>
                <wp:effectExtent l="0" t="0" r="1524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bookmarkStart w:id="0" w:name="_GoBack"/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وحدة / جهاز مستقبل مصر للتنمية المستدامة ( قطاع الضبعة )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:rsidR="00326C53" w:rsidRDefault="00326C53" w:rsidP="00BC18B9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من سعت </w:t>
                            </w:r>
                            <w:r w:rsidR="00BC18B9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9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00 يوم       /       / 2024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75D18" id="_x0000_s1037" type="#_x0000_t202" style="position:absolute;left:0;text-align:left;margin-left:215.5pt;margin-top:543.6pt;width:169.8pt;height:197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">
                <v:textbox>
                  <w:txbxContent>
                    <w:p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bookmarkStart w:id="1" w:name="_GoBack"/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وحدة / جهاز مستقبل مصر للتنمية المستدامة ( قطاع الضبعة )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:rsidR="00326C53" w:rsidRDefault="00326C53" w:rsidP="00BC18B9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من سعت </w:t>
                      </w:r>
                      <w:r w:rsidR="00BC18B9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9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00 يوم       /       / 2024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326C5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662390" wp14:editId="7D6F2346">
                <wp:simplePos x="0" y="0"/>
                <wp:positionH relativeFrom="page">
                  <wp:posOffset>8449945</wp:posOffset>
                </wp:positionH>
                <wp:positionV relativeFrom="paragraph">
                  <wp:posOffset>1826895</wp:posOffset>
                </wp:positionV>
                <wp:extent cx="2156460" cy="2505075"/>
                <wp:effectExtent l="0" t="0" r="1524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وحدة / جهاز مستقبل مصر للتنمية المستدامة ( قطاع الضبعة )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62390" id="_x0000_s1038" type="#_x0000_t202" style="position:absolute;left:0;text-align:left;margin-left:665.35pt;margin-top:143.85pt;width:169.8pt;height:19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">
                <v:textbox>
                  <w:txbxContent>
                    <w:p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وحدة / جهاز مستقبل مصر للتنمية المستدامة ( قطاع الضبعة )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6C5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8448675</wp:posOffset>
                </wp:positionH>
                <wp:positionV relativeFrom="paragraph">
                  <wp:posOffset>-790575</wp:posOffset>
                </wp:positionV>
                <wp:extent cx="2156460" cy="2505075"/>
                <wp:effectExtent l="0" t="0" r="1524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وحدة / جهاز مستقبل مصر للتنمية المستدامة ( قطاع الضبعة )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665.25pt;margin-top:-62.25pt;width:169.8pt;height:19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">
                <v:textbox>
                  <w:txbxContent>
                    <w:p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وحدة / جهاز مستقبل مصر للتنمية المستدامة ( قطاع الضبعة )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16C51" w:rsidSect="00326C53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0B"/>
    <w:rsid w:val="000B0D8A"/>
    <w:rsid w:val="0012320B"/>
    <w:rsid w:val="00134730"/>
    <w:rsid w:val="00326C53"/>
    <w:rsid w:val="00706315"/>
    <w:rsid w:val="00BC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EF4C7D"/>
  <w15:chartTrackingRefBased/>
  <w15:docId w15:val="{D0B24D72-4A63-4E75-ACCA-503B66A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C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D47E-E408-4742-BAB9-1D45CDA6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4-03-09T17:21:00Z</dcterms:created>
  <dcterms:modified xsi:type="dcterms:W3CDTF">2024-03-09T17:35:00Z</dcterms:modified>
</cp:coreProperties>
</file>